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38EE3880" w14:textId="1BBF56B7" w:rsidR="003E3293" w:rsidRPr="00E75A95" w:rsidRDefault="003E3293" w:rsidP="003E32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</w:t>
            </w:r>
            <w:r w:rsidR="0032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325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8A6CC6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24258585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D5F78D1" w14:textId="77777777" w:rsidR="008A6CC6" w:rsidRPr="00341ED2" w:rsidRDefault="008A6CC6" w:rsidP="008A6C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ED2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341ED2">
              <w:rPr>
                <w:rFonts w:ascii="Times New Roman" w:hAnsi="Times New Roman" w:cs="Times New Roman"/>
                <w:bCs/>
                <w:color w:val="000000"/>
              </w:rPr>
              <w:t>Pirin</w:t>
            </w:r>
            <w:proofErr w:type="spellEnd"/>
            <w:r w:rsidRPr="00341ED2">
              <w:rPr>
                <w:rFonts w:ascii="Times New Roman" w:hAnsi="Times New Roman" w:cs="Times New Roman"/>
                <w:bCs/>
                <w:color w:val="000000"/>
              </w:rPr>
              <w:t xml:space="preserve"> rižek na mleku</w:t>
            </w:r>
          </w:p>
          <w:p w14:paraId="53594DC5" w14:textId="02AAE483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maz iz sardelic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710D2F5B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i ričet, kruh, skutina pit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21DEB7FD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a štručka, limonada</w:t>
            </w:r>
          </w:p>
        </w:tc>
      </w:tr>
      <w:tr w:rsidR="008A6CC6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4005DFD8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357BFD19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7D1FB4FA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8A6CC6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559B6E07" w:rsidR="008A6CC6" w:rsidRPr="00E75A95" w:rsidRDefault="008A6CC6" w:rsidP="008A6C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22D95C8C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okolin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07C01F95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enčkov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roso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 zelenjavo in teletino, solata, čaj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70885DDC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8A6CC6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0077D0A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5AC0B71D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3F9B0B7D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CC6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62C7C1FE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53D60219" w14:textId="77777777" w:rsidR="008A6CC6" w:rsidRPr="00341ED2" w:rsidRDefault="008A6CC6" w:rsidP="008A6C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ED2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Ovseni</w:t>
            </w:r>
            <w:r w:rsidRPr="00341ED2">
              <w:rPr>
                <w:rFonts w:ascii="Times New Roman" w:hAnsi="Times New Roman" w:cs="Times New Roman"/>
                <w:bCs/>
                <w:color w:val="000000"/>
              </w:rPr>
              <w:t xml:space="preserve"> zdrob na mleku</w:t>
            </w:r>
          </w:p>
          <w:p w14:paraId="6A6B55E3" w14:textId="541B6880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ičerikin namaz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3A84D429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lerabna krem juha, mesno zelenjavna omaka, polnozrnati svaljki,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14CC04AF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čaj</w:t>
            </w:r>
          </w:p>
        </w:tc>
      </w:tr>
      <w:tr w:rsidR="008A6CC6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3B1C41B2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oves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48773965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40147E55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8A6CC6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75A2245D" w:rsidR="008A6CC6" w:rsidRPr="00E75A95" w:rsidRDefault="008A6CC6" w:rsidP="008A6C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8A6CC6" w:rsidRPr="00E75A95" w:rsidRDefault="008A6CC6" w:rsidP="008A6CC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45CBD4A6" w14:textId="77777777" w:rsidR="008A6CC6" w:rsidRPr="00341ED2" w:rsidRDefault="008A6CC6" w:rsidP="008A6C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ED2">
              <w:rPr>
                <w:rFonts w:ascii="Times New Roman" w:hAnsi="Times New Roman" w:cs="Times New Roman"/>
                <w:bCs/>
                <w:color w:val="000000"/>
              </w:rPr>
              <w:t>I: Prosena kaša na mleku</w:t>
            </w:r>
          </w:p>
          <w:p w14:paraId="518864DE" w14:textId="37A9C244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rezina piščančjih prsi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068E7C01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Zdrobov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ajdovi žganci, čaj,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2337E8EA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ogurt s sadjem</w:t>
            </w:r>
          </w:p>
        </w:tc>
      </w:tr>
      <w:tr w:rsidR="008A6CC6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199925B3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13D77B2F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3AB10554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8A6CC6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696C649A" w:rsidR="008A6CC6" w:rsidRPr="00E75A95" w:rsidRDefault="008A6CC6" w:rsidP="008A6CC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82B247C" w14:textId="77777777" w:rsidR="008A6CC6" w:rsidRPr="00341ED2" w:rsidRDefault="008A6CC6" w:rsidP="008A6C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ED2">
              <w:rPr>
                <w:rFonts w:ascii="Times New Roman" w:hAnsi="Times New Roman" w:cs="Times New Roman"/>
                <w:bCs/>
                <w:color w:val="000000"/>
              </w:rPr>
              <w:t xml:space="preserve">I: </w:t>
            </w:r>
            <w:proofErr w:type="spellStart"/>
            <w:r w:rsidRPr="00341ED2">
              <w:rPr>
                <w:rFonts w:ascii="Times New Roman" w:hAnsi="Times New Roman" w:cs="Times New Roman"/>
                <w:bCs/>
                <w:color w:val="000000"/>
              </w:rPr>
              <w:t>Kamut</w:t>
            </w:r>
            <w:proofErr w:type="spellEnd"/>
            <w:r w:rsidRPr="00341ED2">
              <w:rPr>
                <w:rFonts w:ascii="Times New Roman" w:hAnsi="Times New Roman" w:cs="Times New Roman"/>
                <w:bCs/>
                <w:color w:val="000000"/>
              </w:rPr>
              <w:t xml:space="preserve"> na mleku</w:t>
            </w:r>
          </w:p>
          <w:p w14:paraId="62542334" w14:textId="5A23A128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irni namaz z zelišči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23EA5BE4" w:rsidR="008A6CC6" w:rsidRPr="00502B7A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testenine s tuno v smetanovi omaki, solata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70D403EE" w:rsidR="008A6CC6" w:rsidRPr="00CB543E" w:rsidRDefault="008A6CC6" w:rsidP="008A6C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8A6CC6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8A6CC6" w:rsidRPr="00E75A95" w:rsidRDefault="008A6CC6" w:rsidP="008A6CC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FD2BA32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666FE1E2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11EAA060" w:rsidR="008A6CC6" w:rsidRPr="00482D9D" w:rsidRDefault="008A6CC6" w:rsidP="008A6C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1441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550FF"/>
    <w:rsid w:val="00560A7E"/>
    <w:rsid w:val="00563162"/>
    <w:rsid w:val="0056704E"/>
    <w:rsid w:val="00571ECD"/>
    <w:rsid w:val="00577A15"/>
    <w:rsid w:val="00582826"/>
    <w:rsid w:val="00583CE2"/>
    <w:rsid w:val="00584D00"/>
    <w:rsid w:val="00585FD6"/>
    <w:rsid w:val="00586AE1"/>
    <w:rsid w:val="00590D1D"/>
    <w:rsid w:val="0059171D"/>
    <w:rsid w:val="00591BA4"/>
    <w:rsid w:val="00593F53"/>
    <w:rsid w:val="00594671"/>
    <w:rsid w:val="00594CAE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84E"/>
    <w:rsid w:val="006C37EB"/>
    <w:rsid w:val="006C3B91"/>
    <w:rsid w:val="006C3F9C"/>
    <w:rsid w:val="006C5A19"/>
    <w:rsid w:val="006C643B"/>
    <w:rsid w:val="006D0C90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2482"/>
    <w:rsid w:val="007932FA"/>
    <w:rsid w:val="0079337C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1E8F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47F5D"/>
    <w:rsid w:val="00950F96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991"/>
    <w:rsid w:val="009E628D"/>
    <w:rsid w:val="009E6865"/>
    <w:rsid w:val="009E7C63"/>
    <w:rsid w:val="009F314D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398A"/>
    <w:rsid w:val="00B5432D"/>
    <w:rsid w:val="00B54B07"/>
    <w:rsid w:val="00B56007"/>
    <w:rsid w:val="00B6092C"/>
    <w:rsid w:val="00B611F3"/>
    <w:rsid w:val="00B61EB4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7730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A75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B6B"/>
    <w:rsid w:val="00E05F29"/>
    <w:rsid w:val="00E066CD"/>
    <w:rsid w:val="00E07EB7"/>
    <w:rsid w:val="00E1195C"/>
    <w:rsid w:val="00E12572"/>
    <w:rsid w:val="00E12C5B"/>
    <w:rsid w:val="00E178B9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37C13"/>
    <w:rsid w:val="00F40A46"/>
    <w:rsid w:val="00F40EAC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645C3"/>
    <w:rsid w:val="00F70F25"/>
    <w:rsid w:val="00F742BB"/>
    <w:rsid w:val="00F75A0D"/>
    <w:rsid w:val="00F76A02"/>
    <w:rsid w:val="00F76A9A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B3BDB"/>
    <w:rsid w:val="00FB6BF6"/>
    <w:rsid w:val="00FC0C87"/>
    <w:rsid w:val="00FC1435"/>
    <w:rsid w:val="00FC2209"/>
    <w:rsid w:val="00FC3C67"/>
    <w:rsid w:val="00FC5F53"/>
    <w:rsid w:val="00FC606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3-06T12:29:00Z</dcterms:created>
  <dcterms:modified xsi:type="dcterms:W3CDTF">2026-03-06T12:29:00Z</dcterms:modified>
</cp:coreProperties>
</file>